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FB1E" w14:textId="56D37FC4" w:rsidR="00346279" w:rsidRPr="00AD2816" w:rsidRDefault="00AD2816" w:rsidP="00AD281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проект</w:t>
      </w:r>
    </w:p>
    <w:p w14:paraId="043506E0" w14:textId="77777777" w:rsidR="00D07AD3" w:rsidRPr="00AD2816" w:rsidRDefault="00D07AD3" w:rsidP="002C13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>СОВЕТ НАРОДНЫХ ДЕПУТАТОВ</w:t>
      </w:r>
    </w:p>
    <w:p w14:paraId="0155612C" w14:textId="77777777" w:rsidR="00D07AD3" w:rsidRPr="00AD2816" w:rsidRDefault="00D07AD3" w:rsidP="002C13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 ГОРОД КАЛАЧ</w:t>
      </w:r>
    </w:p>
    <w:p w14:paraId="437D8563" w14:textId="77777777" w:rsidR="00D07AD3" w:rsidRPr="00AD2816" w:rsidRDefault="00D07AD3" w:rsidP="002C13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>КАЛАЧЕЕВСКОГО МУНИЦИПАЛЬНОГО РАЙОНА</w:t>
      </w:r>
    </w:p>
    <w:p w14:paraId="41730DD8" w14:textId="77777777" w:rsidR="00D07AD3" w:rsidRPr="00AD2816" w:rsidRDefault="00D07AD3" w:rsidP="002C13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>ВОРОНЕЖСКОЙ ОБЛАСТИ</w:t>
      </w:r>
    </w:p>
    <w:p w14:paraId="7CC9D839" w14:textId="77777777" w:rsidR="002C135E" w:rsidRPr="00AD2816" w:rsidRDefault="002C135E" w:rsidP="002C13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CAFC2D" w14:textId="0813DB1F" w:rsidR="00D07AD3" w:rsidRPr="00AD2816" w:rsidRDefault="00D07AD3" w:rsidP="002C13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>РЕШЕНИЕ</w:t>
      </w:r>
    </w:p>
    <w:p w14:paraId="1F392A1C" w14:textId="77777777" w:rsidR="00D07AD3" w:rsidRPr="00AD2816" w:rsidRDefault="00D07AD3" w:rsidP="002C135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112D0A" w14:textId="3598C4AB" w:rsidR="00D07AD3" w:rsidRPr="00AD2816" w:rsidRDefault="00AD2816" w:rsidP="002C13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>___________</w:t>
      </w:r>
    </w:p>
    <w:p w14:paraId="00F9D3AB" w14:textId="77777777" w:rsidR="005B41F6" w:rsidRPr="00AD2816" w:rsidRDefault="005B41F6" w:rsidP="002C13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3A047E" w14:textId="1B6D0103" w:rsidR="00865C8F" w:rsidRPr="00AD2816" w:rsidRDefault="007959B8" w:rsidP="002C135E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в решение Совета народных депутатов городского поселения город Калач Калачеевского муниципального района Воронежской области от «19»</w:t>
      </w:r>
      <w:r w:rsidR="002C135E"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="002C135E"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 w:rsidR="002C135E"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="002C135E"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2C135E"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45 </w:t>
      </w:r>
      <w:r w:rsidR="00C728C0"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="002C135E"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ии структуры администрации городского поселения город Калач Калачеевского муниципального района Воронежской области»</w:t>
      </w:r>
    </w:p>
    <w:p w14:paraId="4BCB002F" w14:textId="77777777" w:rsidR="00D07AD3" w:rsidRPr="00AD2816" w:rsidRDefault="00D07AD3" w:rsidP="002C135E">
      <w:pPr>
        <w:ind w:firstLine="709"/>
      </w:pPr>
    </w:p>
    <w:p w14:paraId="47443F8A" w14:textId="77777777" w:rsidR="00D07AD3" w:rsidRPr="00AD2816" w:rsidRDefault="002240C6" w:rsidP="002C135E">
      <w:pPr>
        <w:pStyle w:val="4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D2816">
        <w:rPr>
          <w:sz w:val="24"/>
          <w:szCs w:val="24"/>
        </w:rPr>
        <w:t>В</w:t>
      </w:r>
      <w:r w:rsidR="002D4D23" w:rsidRPr="00AD2816">
        <w:rPr>
          <w:sz w:val="24"/>
          <w:szCs w:val="24"/>
        </w:rPr>
        <w:t xml:space="preserve"> соответствии с Федеральным законом от 06.10.2003 </w:t>
      </w:r>
      <w:r w:rsidR="00CA0647" w:rsidRPr="00AD2816">
        <w:rPr>
          <w:sz w:val="24"/>
          <w:szCs w:val="24"/>
        </w:rPr>
        <w:t>№ 131</w:t>
      </w:r>
      <w:r w:rsidR="002D4D23" w:rsidRPr="00AD2816">
        <w:rPr>
          <w:sz w:val="24"/>
          <w:szCs w:val="24"/>
        </w:rPr>
        <w:t>–ФЗ «Об общих принципах организации местного самоуправления в Российской Федерации», законом Воронежской области от 28.12.2007 № 175-ОЗ «О муниципальной службе в Воронежской области»</w:t>
      </w:r>
      <w:r w:rsidRPr="00AD2816">
        <w:rPr>
          <w:sz w:val="24"/>
          <w:szCs w:val="24"/>
        </w:rPr>
        <w:t>,</w:t>
      </w:r>
      <w:r w:rsidR="002D4D23" w:rsidRPr="00AD2816">
        <w:rPr>
          <w:sz w:val="24"/>
          <w:szCs w:val="24"/>
        </w:rPr>
        <w:t xml:space="preserve"> </w:t>
      </w:r>
      <w:r w:rsidR="00990ECB" w:rsidRPr="00AD2816">
        <w:rPr>
          <w:sz w:val="24"/>
          <w:szCs w:val="24"/>
        </w:rPr>
        <w:t>пункта</w:t>
      </w:r>
      <w:r w:rsidRPr="00AD2816">
        <w:rPr>
          <w:sz w:val="24"/>
          <w:szCs w:val="24"/>
        </w:rPr>
        <w:t xml:space="preserve"> 13 части 2 статьи 27 </w:t>
      </w:r>
      <w:r w:rsidR="002D4D23" w:rsidRPr="00AD2816">
        <w:rPr>
          <w:sz w:val="24"/>
          <w:szCs w:val="24"/>
        </w:rPr>
        <w:t>Устав</w:t>
      </w:r>
      <w:r w:rsidRPr="00AD2816">
        <w:rPr>
          <w:sz w:val="24"/>
          <w:szCs w:val="24"/>
        </w:rPr>
        <w:t>а</w:t>
      </w:r>
      <w:r w:rsidR="002D4D23" w:rsidRPr="00AD2816">
        <w:rPr>
          <w:sz w:val="24"/>
          <w:szCs w:val="24"/>
        </w:rPr>
        <w:t xml:space="preserve"> городского поселения город Калач Калачеевского муниципального района Воронежской области, Совет народных депутатов городского поселения город Калач Калачеевского муниципального района Воронежской области</w:t>
      </w:r>
    </w:p>
    <w:p w14:paraId="20466F78" w14:textId="77777777" w:rsidR="00D07AD3" w:rsidRPr="00AD2816" w:rsidRDefault="00D07AD3" w:rsidP="002C135E">
      <w:pPr>
        <w:ind w:firstLine="709"/>
        <w:jc w:val="both"/>
      </w:pPr>
    </w:p>
    <w:p w14:paraId="492F1C5E" w14:textId="77777777" w:rsidR="00D07AD3" w:rsidRPr="00AD2816" w:rsidRDefault="00D07AD3" w:rsidP="002C135E">
      <w:pPr>
        <w:jc w:val="center"/>
      </w:pPr>
      <w:r w:rsidRPr="00AD2816">
        <w:t>Р Е Ш И Л:</w:t>
      </w:r>
    </w:p>
    <w:p w14:paraId="2F6030D2" w14:textId="041B2252" w:rsidR="00CA60E0" w:rsidRPr="00AD2816" w:rsidRDefault="00CA60E0" w:rsidP="002C135E">
      <w:pPr>
        <w:pStyle w:val="1"/>
        <w:tabs>
          <w:tab w:val="left" w:pos="467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D2816">
        <w:rPr>
          <w:rFonts w:ascii="Times New Roman" w:hAnsi="Times New Roman" w:cs="Times New Roman"/>
          <w:sz w:val="24"/>
          <w:szCs w:val="24"/>
        </w:rPr>
        <w:t xml:space="preserve">1. </w:t>
      </w:r>
      <w:r w:rsidR="001F68FC" w:rsidRPr="00AD2816">
        <w:rPr>
          <w:rFonts w:ascii="Times New Roman" w:hAnsi="Times New Roman" w:cs="Times New Roman"/>
          <w:sz w:val="24"/>
          <w:szCs w:val="24"/>
        </w:rPr>
        <w:t xml:space="preserve">Внести изменения в решение от </w:t>
      </w:r>
      <w:r w:rsidR="001F68FC" w:rsidRPr="00AD2816">
        <w:rPr>
          <w:rFonts w:ascii="Times New Roman" w:hAnsi="Times New Roman" w:cs="Times New Roman"/>
          <w:color w:val="000000"/>
          <w:sz w:val="24"/>
          <w:szCs w:val="24"/>
        </w:rPr>
        <w:t>«19»</w:t>
      </w:r>
      <w:r w:rsidR="002C135E" w:rsidRPr="00AD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8FC" w:rsidRPr="00AD2816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2C135E" w:rsidRPr="00AD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8FC" w:rsidRPr="00AD2816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2C135E" w:rsidRPr="00AD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8FC" w:rsidRPr="00AD281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2C135E" w:rsidRPr="00AD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8FC" w:rsidRPr="00AD281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C135E" w:rsidRPr="00AD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8FC" w:rsidRPr="00AD2816">
        <w:rPr>
          <w:rFonts w:ascii="Times New Roman" w:hAnsi="Times New Roman" w:cs="Times New Roman"/>
          <w:color w:val="000000"/>
          <w:sz w:val="24"/>
          <w:szCs w:val="24"/>
        </w:rPr>
        <w:t>345 «Об</w:t>
      </w:r>
      <w:r w:rsidR="002C135E" w:rsidRPr="00AD2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8FC" w:rsidRPr="00AD2816">
        <w:rPr>
          <w:rFonts w:ascii="Times New Roman" w:hAnsi="Times New Roman" w:cs="Times New Roman"/>
          <w:color w:val="000000"/>
          <w:sz w:val="24"/>
          <w:szCs w:val="24"/>
        </w:rPr>
        <w:t>утверждении структуры администрации городского поселения город Калач Калачеевского муниципального района Воронежской области» изложив п</w:t>
      </w:r>
      <w:r w:rsidRPr="00AD2816">
        <w:rPr>
          <w:rFonts w:ascii="Times New Roman" w:hAnsi="Times New Roman" w:cs="Times New Roman"/>
          <w:sz w:val="24"/>
          <w:szCs w:val="24"/>
        </w:rPr>
        <w:t>риложение к решению Совета народных депутатов городского</w:t>
      </w:r>
      <w:r w:rsidR="001F68FC" w:rsidRPr="00AD2816">
        <w:rPr>
          <w:rFonts w:ascii="Times New Roman" w:hAnsi="Times New Roman" w:cs="Times New Roman"/>
          <w:sz w:val="24"/>
          <w:szCs w:val="24"/>
        </w:rPr>
        <w:t xml:space="preserve"> </w:t>
      </w:r>
      <w:r w:rsidRPr="00AD2816">
        <w:rPr>
          <w:rFonts w:ascii="Times New Roman" w:hAnsi="Times New Roman" w:cs="Times New Roman"/>
          <w:sz w:val="24"/>
          <w:szCs w:val="24"/>
        </w:rPr>
        <w:t>поселение город Калач от 19.06.2018 № 345</w:t>
      </w:r>
      <w:r w:rsidRPr="00AD281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2816">
        <w:rPr>
          <w:rFonts w:ascii="Times New Roman" w:hAnsi="Times New Roman" w:cs="Times New Roman"/>
          <w:sz w:val="24"/>
          <w:szCs w:val="24"/>
        </w:rPr>
        <w:t xml:space="preserve"> </w:t>
      </w:r>
      <w:r w:rsidR="00555623" w:rsidRPr="00AD2816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CC2899" w:rsidRPr="00AD2816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FB7AB7" w:rsidRPr="00AD2816">
        <w:rPr>
          <w:rFonts w:ascii="Times New Roman" w:hAnsi="Times New Roman" w:cs="Times New Roman"/>
          <w:sz w:val="24"/>
          <w:szCs w:val="24"/>
        </w:rPr>
        <w:t>ю</w:t>
      </w:r>
      <w:r w:rsidR="00BC0744" w:rsidRPr="00AD2816">
        <w:rPr>
          <w:rFonts w:ascii="Times New Roman" w:hAnsi="Times New Roman" w:cs="Times New Roman"/>
          <w:sz w:val="24"/>
          <w:szCs w:val="24"/>
        </w:rPr>
        <w:t xml:space="preserve"> к</w:t>
      </w:r>
      <w:r w:rsidR="0037731D" w:rsidRPr="00AD2816">
        <w:rPr>
          <w:rFonts w:ascii="Times New Roman" w:hAnsi="Times New Roman" w:cs="Times New Roman"/>
          <w:sz w:val="24"/>
          <w:szCs w:val="24"/>
        </w:rPr>
        <w:t xml:space="preserve"> настоящему решению. </w:t>
      </w:r>
    </w:p>
    <w:p w14:paraId="183DA6A2" w14:textId="2F5FE96F" w:rsidR="00052B1D" w:rsidRPr="00AD2816" w:rsidRDefault="0037731D" w:rsidP="002C135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052B1D" w:rsidRPr="00AD2816"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решение в «Вестнике муниципальных правовых актов городского поселения город Калач Калачеевского района Воронежской области» и на официальном сайте администрации городского поселения город Калач в сети Интернет.</w:t>
      </w:r>
    </w:p>
    <w:p w14:paraId="5C04ECB2" w14:textId="204720B6" w:rsidR="002C135E" w:rsidRPr="00AD2816" w:rsidRDefault="00052B1D" w:rsidP="002C135E">
      <w:pPr>
        <w:pStyle w:val="20"/>
        <w:numPr>
          <w:ilvl w:val="0"/>
          <w:numId w:val="4"/>
        </w:numPr>
        <w:shd w:val="clear" w:color="auto" w:fill="auto"/>
        <w:tabs>
          <w:tab w:val="left" w:pos="1425"/>
        </w:tabs>
        <w:spacing w:before="0" w:after="0" w:line="240" w:lineRule="auto"/>
        <w:ind w:left="0" w:firstLine="709"/>
        <w:rPr>
          <w:sz w:val="24"/>
          <w:szCs w:val="24"/>
        </w:rPr>
      </w:pPr>
      <w:r w:rsidRPr="00AD2816">
        <w:rPr>
          <w:sz w:val="24"/>
          <w:szCs w:val="24"/>
        </w:rPr>
        <w:t>Контроль за исполнением настоящего решения оставляю за собой.</w:t>
      </w:r>
    </w:p>
    <w:p w14:paraId="63BE9E03" w14:textId="22C0C643" w:rsidR="002C135E" w:rsidRPr="00AD2816" w:rsidRDefault="002C135E" w:rsidP="002C135E">
      <w:pPr>
        <w:pStyle w:val="20"/>
        <w:shd w:val="clear" w:color="auto" w:fill="auto"/>
        <w:tabs>
          <w:tab w:val="left" w:pos="1425"/>
        </w:tabs>
        <w:spacing w:before="0" w:after="0" w:line="240" w:lineRule="auto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135E" w:rsidRPr="00AD2816" w14:paraId="036ECD64" w14:textId="77777777" w:rsidTr="002C135E">
        <w:tc>
          <w:tcPr>
            <w:tcW w:w="4814" w:type="dxa"/>
          </w:tcPr>
          <w:p w14:paraId="54486256" w14:textId="77777777" w:rsidR="002C135E" w:rsidRPr="00AD2816" w:rsidRDefault="002C135E" w:rsidP="002C135E">
            <w:pPr>
              <w:tabs>
                <w:tab w:val="left" w:pos="7110"/>
              </w:tabs>
            </w:pPr>
            <w:r w:rsidRPr="00AD2816">
              <w:t>Глава городского поселения город</w:t>
            </w:r>
          </w:p>
          <w:p w14:paraId="77F16EC1" w14:textId="77777777" w:rsidR="002C135E" w:rsidRPr="00AD2816" w:rsidRDefault="002C135E" w:rsidP="002C135E">
            <w:pPr>
              <w:tabs>
                <w:tab w:val="left" w:pos="7110"/>
              </w:tabs>
            </w:pPr>
            <w:r w:rsidRPr="00AD2816">
              <w:t xml:space="preserve">Калач Калачеевского муниципального </w:t>
            </w:r>
          </w:p>
          <w:p w14:paraId="1D766A88" w14:textId="0432E970" w:rsidR="002C135E" w:rsidRPr="00AD2816" w:rsidRDefault="002C135E" w:rsidP="002C135E">
            <w:pPr>
              <w:pStyle w:val="20"/>
              <w:shd w:val="clear" w:color="auto" w:fill="auto"/>
              <w:tabs>
                <w:tab w:val="left" w:pos="142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AD2816">
              <w:rPr>
                <w:sz w:val="24"/>
                <w:szCs w:val="24"/>
              </w:rPr>
              <w:t>района Воронежской области</w:t>
            </w:r>
          </w:p>
        </w:tc>
        <w:tc>
          <w:tcPr>
            <w:tcW w:w="4814" w:type="dxa"/>
          </w:tcPr>
          <w:p w14:paraId="62E1971B" w14:textId="169C863B" w:rsidR="002C135E" w:rsidRPr="00AD2816" w:rsidRDefault="002C135E" w:rsidP="002C135E">
            <w:pPr>
              <w:pStyle w:val="20"/>
              <w:shd w:val="clear" w:color="auto" w:fill="auto"/>
              <w:tabs>
                <w:tab w:val="left" w:pos="142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2816">
              <w:rPr>
                <w:sz w:val="24"/>
                <w:szCs w:val="24"/>
              </w:rPr>
              <w:t>А.А. Трощенко</w:t>
            </w:r>
          </w:p>
        </w:tc>
      </w:tr>
    </w:tbl>
    <w:p w14:paraId="6BFB54C8" w14:textId="77777777" w:rsidR="009E6BB2" w:rsidRPr="00AD2816" w:rsidRDefault="009E6BB2" w:rsidP="002C135E">
      <w:pPr>
        <w:jc w:val="center"/>
        <w:sectPr w:rsidR="009E6BB2" w:rsidRPr="00AD2816" w:rsidSect="00AD2816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23F06256" w14:textId="77777777" w:rsidR="009F7F36" w:rsidRPr="00AD2816" w:rsidRDefault="00BC7E45" w:rsidP="002C135E">
      <w:pPr>
        <w:jc w:val="right"/>
      </w:pPr>
      <w:r w:rsidRPr="00AD2816">
        <w:lastRenderedPageBreak/>
        <w:t xml:space="preserve">Приложение к решению </w:t>
      </w:r>
    </w:p>
    <w:p w14:paraId="57C285F5" w14:textId="77777777" w:rsidR="009E6BB2" w:rsidRPr="00AD2816" w:rsidRDefault="009E6BB2" w:rsidP="002C135E">
      <w:pPr>
        <w:jc w:val="center"/>
      </w:pPr>
      <w:bookmarkStart w:id="0" w:name="_GoBack"/>
      <w:bookmarkEnd w:id="0"/>
      <w:r w:rsidRPr="00AD2816">
        <w:t>СТРУКТУРА</w:t>
      </w:r>
    </w:p>
    <w:p w14:paraId="5C99F0D4" w14:textId="77777777" w:rsidR="004E25F2" w:rsidRPr="00AD2816" w:rsidRDefault="009E6BB2" w:rsidP="002C135E">
      <w:pPr>
        <w:jc w:val="center"/>
      </w:pPr>
      <w:r w:rsidRPr="00AD2816">
        <w:t xml:space="preserve"> администрации городского поселения город </w:t>
      </w:r>
      <w:r w:rsidR="00891885" w:rsidRPr="00AD2816">
        <w:t xml:space="preserve">Калач </w:t>
      </w:r>
    </w:p>
    <w:p w14:paraId="18B8D347" w14:textId="77777777" w:rsidR="009E6BB2" w:rsidRPr="00AD2816" w:rsidRDefault="00891885" w:rsidP="002C135E">
      <w:pPr>
        <w:jc w:val="center"/>
      </w:pPr>
      <w:r w:rsidRPr="00AD2816">
        <w:t xml:space="preserve">Калачеевского </w:t>
      </w:r>
      <w:r w:rsidR="009E6BB2" w:rsidRPr="00AD2816">
        <w:t>муниципального района Воронежской области</w:t>
      </w:r>
    </w:p>
    <w:p w14:paraId="058E119B" w14:textId="77777777" w:rsidR="009E6BB2" w:rsidRPr="00AD2816" w:rsidRDefault="009E6BB2" w:rsidP="002C135E">
      <w:pPr>
        <w:jc w:val="center"/>
      </w:pPr>
    </w:p>
    <w:p w14:paraId="36460D60" w14:textId="77777777" w:rsidR="009E6BB2" w:rsidRPr="00AD2816" w:rsidRDefault="00167592" w:rsidP="002C135E">
      <w:pPr>
        <w:jc w:val="center"/>
      </w:pPr>
      <w:r w:rsidRPr="00AD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56CD5" wp14:editId="665D1718">
                <wp:simplePos x="0" y="0"/>
                <wp:positionH relativeFrom="column">
                  <wp:posOffset>1612900</wp:posOffset>
                </wp:positionH>
                <wp:positionV relativeFrom="paragraph">
                  <wp:posOffset>114300</wp:posOffset>
                </wp:positionV>
                <wp:extent cx="5686425" cy="342900"/>
                <wp:effectExtent l="0" t="0" r="28575" b="190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2ECB" w14:textId="77777777" w:rsidR="009E6BB2" w:rsidRDefault="009E6BB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 w:rsidR="00490670">
                              <w:rPr>
                                <w:sz w:val="26"/>
                                <w:szCs w:val="26"/>
                              </w:rPr>
                              <w:t xml:space="preserve">администраци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городского поселения город </w:t>
                            </w:r>
                            <w:r w:rsidR="00490670">
                              <w:rPr>
                                <w:sz w:val="26"/>
                                <w:szCs w:val="26"/>
                              </w:rPr>
                              <w:t>Кал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F56CD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27pt;margin-top:9pt;width:44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">
                <v:textbox>
                  <w:txbxContent>
                    <w:p w14:paraId="58402ECB" w14:textId="77777777" w:rsidR="009E6BB2" w:rsidRDefault="009E6BB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Глава </w:t>
                      </w:r>
                      <w:r w:rsidR="00490670">
                        <w:rPr>
                          <w:sz w:val="26"/>
                          <w:szCs w:val="26"/>
                        </w:rPr>
                        <w:t xml:space="preserve">администрации </w:t>
                      </w:r>
                      <w:r>
                        <w:rPr>
                          <w:sz w:val="26"/>
                          <w:szCs w:val="26"/>
                        </w:rPr>
                        <w:t xml:space="preserve">городского поселения город </w:t>
                      </w:r>
                      <w:r w:rsidR="00490670">
                        <w:rPr>
                          <w:sz w:val="26"/>
                          <w:szCs w:val="26"/>
                        </w:rPr>
                        <w:t>Калач</w:t>
                      </w:r>
                    </w:p>
                  </w:txbxContent>
                </v:textbox>
              </v:shape>
            </w:pict>
          </mc:Fallback>
        </mc:AlternateContent>
      </w:r>
    </w:p>
    <w:p w14:paraId="387BD9D7" w14:textId="77777777" w:rsidR="009E6BB2" w:rsidRPr="00AD2816" w:rsidRDefault="009E6BB2" w:rsidP="002C135E"/>
    <w:p w14:paraId="0260EF44" w14:textId="77777777" w:rsidR="009E6BB2" w:rsidRPr="00AD2816" w:rsidRDefault="00167592" w:rsidP="002C135E">
      <w:r w:rsidRPr="00AD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BED41" wp14:editId="27D9A1EB">
                <wp:simplePos x="0" y="0"/>
                <wp:positionH relativeFrom="column">
                  <wp:posOffset>2251710</wp:posOffset>
                </wp:positionH>
                <wp:positionV relativeFrom="paragraph">
                  <wp:posOffset>57150</wp:posOffset>
                </wp:positionV>
                <wp:extent cx="0" cy="6096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952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7.3pt;margin-top:4.5pt;width:0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AD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57CE6" wp14:editId="30357D2A">
                <wp:simplePos x="0" y="0"/>
                <wp:positionH relativeFrom="column">
                  <wp:posOffset>4632960</wp:posOffset>
                </wp:positionH>
                <wp:positionV relativeFrom="paragraph">
                  <wp:posOffset>57150</wp:posOffset>
                </wp:positionV>
                <wp:extent cx="0" cy="609600"/>
                <wp:effectExtent l="7620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B87A0" id="Прямая со стрелкой 3" o:spid="_x0000_s1026" type="#_x0000_t32" style="position:absolute;margin-left:364.8pt;margin-top:4.5pt;width:0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AD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F8688" wp14:editId="61A8D3D0">
                <wp:simplePos x="0" y="0"/>
                <wp:positionH relativeFrom="column">
                  <wp:posOffset>6690360</wp:posOffset>
                </wp:positionH>
                <wp:positionV relativeFrom="paragraph">
                  <wp:posOffset>57150</wp:posOffset>
                </wp:positionV>
                <wp:extent cx="9525" cy="609600"/>
                <wp:effectExtent l="381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1F102E" id="Прямая со стрелкой 1" o:spid="_x0000_s1026" type="#_x0000_t32" style="position:absolute;margin-left:526.8pt;margin-top:4.5pt;width:.7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14:paraId="5BC7B53B" w14:textId="77777777" w:rsidR="009E6BB2" w:rsidRPr="00AD2816" w:rsidRDefault="009E6BB2" w:rsidP="002C135E"/>
    <w:p w14:paraId="178074C0" w14:textId="77777777" w:rsidR="009E6BB2" w:rsidRPr="00AD2816" w:rsidRDefault="009E6BB2" w:rsidP="002C135E">
      <w:pPr>
        <w:rPr>
          <w:rFonts w:eastAsia="Calibri"/>
          <w:lang w:eastAsia="en-US"/>
        </w:rPr>
      </w:pPr>
    </w:p>
    <w:p w14:paraId="360BABD6" w14:textId="77777777" w:rsidR="009E6BB2" w:rsidRPr="00AD2816" w:rsidRDefault="00167592" w:rsidP="002C135E">
      <w:pPr>
        <w:rPr>
          <w:rFonts w:eastAsia="Calibri"/>
          <w:lang w:eastAsia="en-US"/>
        </w:rPr>
      </w:pPr>
      <w:r w:rsidRPr="00AD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2CC8C" wp14:editId="45FDE59C">
                <wp:simplePos x="0" y="0"/>
                <wp:positionH relativeFrom="column">
                  <wp:posOffset>5861685</wp:posOffset>
                </wp:positionH>
                <wp:positionV relativeFrom="paragraph">
                  <wp:posOffset>111761</wp:posOffset>
                </wp:positionV>
                <wp:extent cx="1790700" cy="1371600"/>
                <wp:effectExtent l="0" t="0" r="1905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7F5B" w14:textId="77777777" w:rsidR="009E6BB2" w:rsidRDefault="008D6E2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ектор аппарата</w:t>
                            </w:r>
                          </w:p>
                          <w:p w14:paraId="5A6BC223" w14:textId="77777777" w:rsidR="009E6BB2" w:rsidRDefault="009E6BB2" w:rsidP="009E6B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D2CC8C" id="Надпись 10" o:spid="_x0000_s1027" type="#_x0000_t202" style="position:absolute;margin-left:461.55pt;margin-top:8.8pt;width:141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BoFwIAADM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">
                <v:textbox>
                  <w:txbxContent>
                    <w:p w14:paraId="66DD7F5B" w14:textId="77777777" w:rsidR="009E6BB2" w:rsidRDefault="008D6E2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ектор аппарата</w:t>
                      </w:r>
                    </w:p>
                    <w:p w14:paraId="5A6BC223" w14:textId="77777777" w:rsidR="009E6BB2" w:rsidRDefault="009E6BB2" w:rsidP="009E6B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E67D7" wp14:editId="18C2789A">
                <wp:simplePos x="0" y="0"/>
                <wp:positionH relativeFrom="column">
                  <wp:posOffset>3670935</wp:posOffset>
                </wp:positionH>
                <wp:positionV relativeFrom="paragraph">
                  <wp:posOffset>111760</wp:posOffset>
                </wp:positionV>
                <wp:extent cx="1790700" cy="1371600"/>
                <wp:effectExtent l="0" t="0" r="19050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EE7E" w14:textId="77777777" w:rsidR="009E6BB2" w:rsidRDefault="0079550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ектор финансово</w:t>
                            </w:r>
                            <w:r w:rsidR="00465510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экономического учета и отчетности</w:t>
                            </w:r>
                          </w:p>
                          <w:p w14:paraId="250037E9" w14:textId="77777777" w:rsidR="009E6BB2" w:rsidRDefault="009E6BB2" w:rsidP="009E6B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5E67D7" id="Надпись 8" o:spid="_x0000_s1028" type="#_x0000_t202" style="position:absolute;margin-left:289.05pt;margin-top:8.8pt;width:141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6GGQIAADM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">
                <v:textbox>
                  <w:txbxContent>
                    <w:p w14:paraId="6FAEEE7E" w14:textId="77777777" w:rsidR="009E6BB2" w:rsidRDefault="0079550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ектор финансово</w:t>
                      </w:r>
                      <w:r w:rsidR="00465510">
                        <w:rPr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sz w:val="26"/>
                          <w:szCs w:val="26"/>
                        </w:rPr>
                        <w:t xml:space="preserve"> экономического учета и отчетности</w:t>
                      </w:r>
                    </w:p>
                    <w:p w14:paraId="250037E9" w14:textId="77777777" w:rsidR="009E6BB2" w:rsidRDefault="009E6BB2" w:rsidP="009E6B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2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96915" wp14:editId="53615339">
                <wp:simplePos x="0" y="0"/>
                <wp:positionH relativeFrom="column">
                  <wp:posOffset>1394459</wp:posOffset>
                </wp:positionH>
                <wp:positionV relativeFrom="paragraph">
                  <wp:posOffset>111760</wp:posOffset>
                </wp:positionV>
                <wp:extent cx="1762125" cy="1390650"/>
                <wp:effectExtent l="0" t="0" r="28575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08D4" w14:textId="77777777" w:rsidR="009E6BB2" w:rsidRDefault="009E6BB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Заместитель главы администрации городского поселения город </w:t>
                            </w:r>
                            <w:r w:rsidR="00795502">
                              <w:rPr>
                                <w:sz w:val="26"/>
                                <w:szCs w:val="26"/>
                              </w:rPr>
                              <w:t>Калач</w:t>
                            </w:r>
                          </w:p>
                          <w:p w14:paraId="79A89696" w14:textId="77777777" w:rsidR="009E6BB2" w:rsidRDefault="009E6BB2" w:rsidP="009E6BB2"/>
                          <w:p w14:paraId="53A5F612" w14:textId="77777777" w:rsidR="009E6BB2" w:rsidRDefault="009E6BB2" w:rsidP="009E6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96915" id="Надпись 12" o:spid="_x0000_s1029" type="#_x0000_t202" style="position:absolute;margin-left:109.8pt;margin-top:8.8pt;width:138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">
                <v:textbox>
                  <w:txbxContent>
                    <w:p w14:paraId="4BDD08D4" w14:textId="77777777" w:rsidR="009E6BB2" w:rsidRDefault="009E6BB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Заместитель главы администрации городского поселения город </w:t>
                      </w:r>
                      <w:r w:rsidR="00795502">
                        <w:rPr>
                          <w:sz w:val="26"/>
                          <w:szCs w:val="26"/>
                        </w:rPr>
                        <w:t>Калач</w:t>
                      </w:r>
                    </w:p>
                    <w:p w14:paraId="79A89696" w14:textId="77777777" w:rsidR="009E6BB2" w:rsidRDefault="009E6BB2" w:rsidP="009E6BB2"/>
                    <w:p w14:paraId="53A5F612" w14:textId="77777777" w:rsidR="009E6BB2" w:rsidRDefault="009E6BB2" w:rsidP="009E6BB2"/>
                  </w:txbxContent>
                </v:textbox>
              </v:shape>
            </w:pict>
          </mc:Fallback>
        </mc:AlternateContent>
      </w:r>
    </w:p>
    <w:sectPr w:rsidR="009E6BB2" w:rsidRPr="00AD2816" w:rsidSect="00AD2816">
      <w:pgSz w:w="16838" w:h="11906" w:orient="landscape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B7EA" w14:textId="77777777" w:rsidR="00013F4F" w:rsidRDefault="00013F4F" w:rsidP="00346279">
      <w:r>
        <w:separator/>
      </w:r>
    </w:p>
  </w:endnote>
  <w:endnote w:type="continuationSeparator" w:id="0">
    <w:p w14:paraId="3BA7B18C" w14:textId="77777777" w:rsidR="00013F4F" w:rsidRDefault="00013F4F" w:rsidP="0034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CF9B" w14:textId="77777777" w:rsidR="00013F4F" w:rsidRDefault="00013F4F" w:rsidP="00346279">
      <w:r>
        <w:separator/>
      </w:r>
    </w:p>
  </w:footnote>
  <w:footnote w:type="continuationSeparator" w:id="0">
    <w:p w14:paraId="74EB4A64" w14:textId="77777777" w:rsidR="00013F4F" w:rsidRDefault="00013F4F" w:rsidP="0034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71CA9"/>
    <w:multiLevelType w:val="hybridMultilevel"/>
    <w:tmpl w:val="ACD61F0E"/>
    <w:lvl w:ilvl="0" w:tplc="9C307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C525C"/>
    <w:multiLevelType w:val="hybridMultilevel"/>
    <w:tmpl w:val="87A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37318"/>
    <w:multiLevelType w:val="hybridMultilevel"/>
    <w:tmpl w:val="31B43470"/>
    <w:lvl w:ilvl="0" w:tplc="99CCB6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95C0D"/>
    <w:multiLevelType w:val="hybridMultilevel"/>
    <w:tmpl w:val="9D24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A8"/>
    <w:rsid w:val="000020C4"/>
    <w:rsid w:val="00013F4F"/>
    <w:rsid w:val="00025EE3"/>
    <w:rsid w:val="000262FF"/>
    <w:rsid w:val="00052B1D"/>
    <w:rsid w:val="00080FAF"/>
    <w:rsid w:val="0009396A"/>
    <w:rsid w:val="00095511"/>
    <w:rsid w:val="000E5E3E"/>
    <w:rsid w:val="0014529D"/>
    <w:rsid w:val="00167592"/>
    <w:rsid w:val="00191111"/>
    <w:rsid w:val="001D7413"/>
    <w:rsid w:val="001F68FC"/>
    <w:rsid w:val="001F7236"/>
    <w:rsid w:val="00222F24"/>
    <w:rsid w:val="002240C6"/>
    <w:rsid w:val="002269D5"/>
    <w:rsid w:val="002474CC"/>
    <w:rsid w:val="00293BA8"/>
    <w:rsid w:val="002974F7"/>
    <w:rsid w:val="002C0E4B"/>
    <w:rsid w:val="002C135E"/>
    <w:rsid w:val="002D29E1"/>
    <w:rsid w:val="002D4D23"/>
    <w:rsid w:val="00300E08"/>
    <w:rsid w:val="00346279"/>
    <w:rsid w:val="00366BDB"/>
    <w:rsid w:val="00372D36"/>
    <w:rsid w:val="0037731D"/>
    <w:rsid w:val="00392374"/>
    <w:rsid w:val="003A1C5F"/>
    <w:rsid w:val="003A5F93"/>
    <w:rsid w:val="003A74C8"/>
    <w:rsid w:val="003B1069"/>
    <w:rsid w:val="003E0B33"/>
    <w:rsid w:val="003F53DC"/>
    <w:rsid w:val="003F54B1"/>
    <w:rsid w:val="00404A16"/>
    <w:rsid w:val="00413BB8"/>
    <w:rsid w:val="00465510"/>
    <w:rsid w:val="00471E43"/>
    <w:rsid w:val="00473E78"/>
    <w:rsid w:val="00490670"/>
    <w:rsid w:val="004E25F2"/>
    <w:rsid w:val="005277E0"/>
    <w:rsid w:val="00546608"/>
    <w:rsid w:val="00555623"/>
    <w:rsid w:val="0056639C"/>
    <w:rsid w:val="0058060B"/>
    <w:rsid w:val="00587447"/>
    <w:rsid w:val="005B25C0"/>
    <w:rsid w:val="005B41F6"/>
    <w:rsid w:val="005D6168"/>
    <w:rsid w:val="005E0507"/>
    <w:rsid w:val="005F0BC7"/>
    <w:rsid w:val="00620AC6"/>
    <w:rsid w:val="00656E78"/>
    <w:rsid w:val="00675356"/>
    <w:rsid w:val="00675EDE"/>
    <w:rsid w:val="006832FD"/>
    <w:rsid w:val="006A0B96"/>
    <w:rsid w:val="006A52BC"/>
    <w:rsid w:val="00710315"/>
    <w:rsid w:val="00735D57"/>
    <w:rsid w:val="00756192"/>
    <w:rsid w:val="0076540F"/>
    <w:rsid w:val="007720E5"/>
    <w:rsid w:val="0077448F"/>
    <w:rsid w:val="00795502"/>
    <w:rsid w:val="007959B8"/>
    <w:rsid w:val="007C2900"/>
    <w:rsid w:val="007C447B"/>
    <w:rsid w:val="00800B99"/>
    <w:rsid w:val="00832BF0"/>
    <w:rsid w:val="00833A14"/>
    <w:rsid w:val="00845754"/>
    <w:rsid w:val="008522D0"/>
    <w:rsid w:val="008645C6"/>
    <w:rsid w:val="00865C8F"/>
    <w:rsid w:val="008721DD"/>
    <w:rsid w:val="00891885"/>
    <w:rsid w:val="008D4AE6"/>
    <w:rsid w:val="008D4DD2"/>
    <w:rsid w:val="008D6E22"/>
    <w:rsid w:val="008E3559"/>
    <w:rsid w:val="009523AE"/>
    <w:rsid w:val="00957504"/>
    <w:rsid w:val="00977198"/>
    <w:rsid w:val="00990ECB"/>
    <w:rsid w:val="009A184B"/>
    <w:rsid w:val="009E5970"/>
    <w:rsid w:val="009E6BB2"/>
    <w:rsid w:val="009F7EEA"/>
    <w:rsid w:val="009F7F36"/>
    <w:rsid w:val="00A23B42"/>
    <w:rsid w:val="00A50C6F"/>
    <w:rsid w:val="00A92F86"/>
    <w:rsid w:val="00A94232"/>
    <w:rsid w:val="00AD2816"/>
    <w:rsid w:val="00AE22B9"/>
    <w:rsid w:val="00B16C01"/>
    <w:rsid w:val="00B27170"/>
    <w:rsid w:val="00B56F50"/>
    <w:rsid w:val="00B6112D"/>
    <w:rsid w:val="00B75356"/>
    <w:rsid w:val="00BB1F41"/>
    <w:rsid w:val="00BC0744"/>
    <w:rsid w:val="00BC7E45"/>
    <w:rsid w:val="00BE0F89"/>
    <w:rsid w:val="00C649A8"/>
    <w:rsid w:val="00C728C0"/>
    <w:rsid w:val="00C84686"/>
    <w:rsid w:val="00CA0647"/>
    <w:rsid w:val="00CA60E0"/>
    <w:rsid w:val="00CC2899"/>
    <w:rsid w:val="00CC494B"/>
    <w:rsid w:val="00D07AD3"/>
    <w:rsid w:val="00D70E58"/>
    <w:rsid w:val="00D73A40"/>
    <w:rsid w:val="00D94C5F"/>
    <w:rsid w:val="00D956FD"/>
    <w:rsid w:val="00DC2A1A"/>
    <w:rsid w:val="00DD62D9"/>
    <w:rsid w:val="00DE17D0"/>
    <w:rsid w:val="00E02601"/>
    <w:rsid w:val="00E403B9"/>
    <w:rsid w:val="00E5746A"/>
    <w:rsid w:val="00E61494"/>
    <w:rsid w:val="00ED3330"/>
    <w:rsid w:val="00EF2C02"/>
    <w:rsid w:val="00F01B04"/>
    <w:rsid w:val="00F92236"/>
    <w:rsid w:val="00F9648C"/>
    <w:rsid w:val="00FB7AB7"/>
    <w:rsid w:val="00FD6AD9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842D"/>
  <w15:docId w15:val="{D5C3CB76-89CC-489E-A8EF-9D9DA028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07AD3"/>
    <w:pPr>
      <w:keepNext/>
      <w:widowControl w:val="0"/>
      <w:suppressAutoHyphens w:val="0"/>
      <w:autoSpaceDE w:val="0"/>
      <w:autoSpaceDN w:val="0"/>
      <w:adjustRightInd w:val="0"/>
      <w:ind w:firstLine="720"/>
      <w:jc w:val="both"/>
      <w:outlineLvl w:val="0"/>
    </w:pPr>
    <w:rPr>
      <w:rFonts w:ascii="Arial" w:eastAsia="Calibri" w:hAnsi="Arial" w:cs="Arial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07AD3"/>
    <w:rPr>
      <w:rFonts w:ascii="Arial" w:eastAsia="Calibri" w:hAnsi="Arial" w:cs="Arial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D07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07AD3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095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5511"/>
    <w:pPr>
      <w:widowControl w:val="0"/>
      <w:shd w:val="clear" w:color="auto" w:fill="FFFFFF"/>
      <w:suppressAutoHyphens w:val="0"/>
      <w:spacing w:before="300" w:line="346" w:lineRule="exact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D4D2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52B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B1D"/>
    <w:pPr>
      <w:widowControl w:val="0"/>
      <w:shd w:val="clear" w:color="auto" w:fill="FFFFFF"/>
      <w:suppressAutoHyphens w:val="0"/>
      <w:spacing w:before="360" w:after="300" w:line="322" w:lineRule="exact"/>
      <w:jc w:val="both"/>
    </w:pPr>
    <w:rPr>
      <w:sz w:val="28"/>
      <w:szCs w:val="28"/>
      <w:lang w:eastAsia="en-US"/>
    </w:rPr>
  </w:style>
  <w:style w:type="table" w:styleId="aa">
    <w:name w:val="Table Grid"/>
    <w:basedOn w:val="a1"/>
    <w:uiPriority w:val="39"/>
    <w:rsid w:val="002C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8D7C-BFA5-4489-B83F-F8320809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</cp:lastModifiedBy>
  <cp:revision>128</cp:revision>
  <cp:lastPrinted>2022-06-01T12:46:00Z</cp:lastPrinted>
  <dcterms:created xsi:type="dcterms:W3CDTF">2018-03-13T12:43:00Z</dcterms:created>
  <dcterms:modified xsi:type="dcterms:W3CDTF">2022-06-03T06:52:00Z</dcterms:modified>
</cp:coreProperties>
</file>